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11363A8" w:rsidR="008F3780" w:rsidRDefault="008F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806"/>
        <w:gridCol w:w="2525"/>
        <w:gridCol w:w="2854"/>
        <w:gridCol w:w="2243"/>
        <w:gridCol w:w="2495"/>
        <w:gridCol w:w="1709"/>
      </w:tblGrid>
      <w:tr w:rsidR="00AD021B" w:rsidRPr="00B158C3" w14:paraId="1A23D806" w14:textId="77777777" w:rsidTr="009A413A">
        <w:tc>
          <w:tcPr>
            <w:tcW w:w="808" w:type="dxa"/>
          </w:tcPr>
          <w:p w14:paraId="12C2C607" w14:textId="77777777" w:rsidR="00B158C3" w:rsidRPr="00A55E62" w:rsidRDefault="00B15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2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2806" w:type="dxa"/>
          </w:tcPr>
          <w:p w14:paraId="7BEBC72D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/</w:t>
            </w:r>
          </w:p>
          <w:p w14:paraId="699E4208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525" w:type="dxa"/>
          </w:tcPr>
          <w:p w14:paraId="5922B100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54" w:type="dxa"/>
          </w:tcPr>
          <w:p w14:paraId="1BA767AA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2243" w:type="dxa"/>
          </w:tcPr>
          <w:p w14:paraId="1EF7332C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2495" w:type="dxa"/>
          </w:tcPr>
          <w:p w14:paraId="23A9114E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  <w:r w:rsidR="0079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1.03.20 по 12.04 20</w:t>
            </w:r>
          </w:p>
        </w:tc>
        <w:tc>
          <w:tcPr>
            <w:tcW w:w="1709" w:type="dxa"/>
          </w:tcPr>
          <w:p w14:paraId="468B63E7" w14:textId="77777777"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</w:tr>
      <w:tr w:rsidR="00AD021B" w:rsidRPr="00B158C3" w14:paraId="5122571C" w14:textId="77777777" w:rsidTr="009A413A">
        <w:tc>
          <w:tcPr>
            <w:tcW w:w="808" w:type="dxa"/>
          </w:tcPr>
          <w:p w14:paraId="649841BE" w14:textId="77777777" w:rsidR="00B158C3" w:rsidRPr="00B158C3" w:rsidRDefault="007951C7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4F4CA3DC" w14:textId="7F66344E" w:rsidR="2A6CB49C" w:rsidRDefault="2A6CB49C" w:rsidP="009A413A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нструмент</w:t>
            </w:r>
            <w:r w:rsidR="0034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е исполнительство (по виду </w:t>
            </w: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) </w:t>
            </w:r>
          </w:p>
          <w:p w14:paraId="3FB3760A" w14:textId="40CD7431" w:rsidR="2A6CB49C" w:rsidRDefault="2A6CB49C" w:rsidP="2A6CB49C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D0D1A1" w14:textId="77777777" w:rsidR="00341A96" w:rsidRDefault="2A6CB49C" w:rsidP="2A6CB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>/2 курс – 1 человек</w:t>
            </w:r>
            <w:r w:rsidR="00341A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15AC0149" w14:textId="77777777" w:rsidR="00341A96" w:rsidRDefault="00341A96" w:rsidP="2A6CB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3C1B5" w14:textId="0F06DF2A" w:rsidR="2A6CB49C" w:rsidRDefault="2A6CB49C" w:rsidP="2A6CB49C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цертмейстерский класс</w:t>
            </w:r>
            <w:r w:rsidR="00341A96">
              <w:rPr>
                <w:rFonts w:ascii="Times New Roman" w:eastAsia="Times New Roman" w:hAnsi="Times New Roman" w:cs="Times New Roman"/>
                <w:sz w:val="24"/>
                <w:szCs w:val="24"/>
              </w:rPr>
              <w:t>» и «К</w:t>
            </w: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ская подготовка»</w:t>
            </w:r>
          </w:p>
        </w:tc>
        <w:tc>
          <w:tcPr>
            <w:tcW w:w="2525" w:type="dxa"/>
          </w:tcPr>
          <w:p w14:paraId="7D7002DE" w14:textId="00963C01" w:rsidR="00B158C3" w:rsidRPr="00341A96" w:rsidRDefault="2A6CB49C" w:rsidP="00A2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A96">
              <w:rPr>
                <w:rFonts w:ascii="Times New Roman" w:hAnsi="Times New Roman" w:cs="Times New Roman"/>
                <w:b/>
                <w:sz w:val="24"/>
                <w:szCs w:val="24"/>
              </w:rPr>
              <w:t>Абуева</w:t>
            </w:r>
            <w:proofErr w:type="spellEnd"/>
            <w:r w:rsidRPr="0034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2854" w:type="dxa"/>
          </w:tcPr>
          <w:p w14:paraId="30F1A8D7" w14:textId="77777777" w:rsidR="00B158C3" w:rsidRPr="007951C7" w:rsidRDefault="007951C7" w:rsidP="009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="00857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</w:t>
            </w:r>
            <w:r w:rsidR="009E305C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="008C75B0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43" w:type="dxa"/>
          </w:tcPr>
          <w:p w14:paraId="4A4147D5" w14:textId="6AB8E01D" w:rsidR="00ED377F" w:rsidRPr="000A5577" w:rsidRDefault="2A6CB49C" w:rsidP="000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проверка к зачету  в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видеочате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 онлайн посредством </w:t>
            </w:r>
            <w:r w:rsidRPr="2A6CB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: проверка отсутствия фальшивых нот в тексте инструментальных сочинений, работа над сложными техническими местами, анализ художественного замысла романсов   прослушивание исполняемых произведений в «</w:t>
            </w:r>
            <w:r w:rsidRPr="2A6CB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», закрепление знаний терминологии.</w:t>
            </w:r>
          </w:p>
        </w:tc>
        <w:tc>
          <w:tcPr>
            <w:tcW w:w="2495" w:type="dxa"/>
          </w:tcPr>
          <w:p w14:paraId="742A55D0" w14:textId="70794684" w:rsidR="007951C7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25 марта – проверка правильности разбора нотного текста   Моцарт Ария из оперы “Волшебная флейта”, Чайковский Ноктюрн</w:t>
            </w:r>
          </w:p>
          <w:p w14:paraId="3AC48AB5" w14:textId="142F67F9" w:rsidR="007951C7" w:rsidRPr="00B158C3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="00341A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A531B0C" w14:textId="521DBD8D" w:rsidR="007951C7" w:rsidRPr="00B158C3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Рубинщтейн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“Горные Вершины”, Гасанов Ария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и  работа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над терминологией</w:t>
            </w:r>
          </w:p>
          <w:p w14:paraId="245417B0" w14:textId="61BB76B0" w:rsidR="007951C7" w:rsidRPr="00B158C3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341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Гасанов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Романс ”Я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всё сказал”</w:t>
            </w:r>
          </w:p>
          <w:p w14:paraId="28F1A4F0" w14:textId="26BC6ECF" w:rsidR="007951C7" w:rsidRPr="00B158C3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10апреля</w:t>
            </w:r>
            <w:r w:rsidR="00341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Гасанов Романс “Я на кровле одна”</w:t>
            </w:r>
          </w:p>
        </w:tc>
        <w:tc>
          <w:tcPr>
            <w:tcW w:w="1709" w:type="dxa"/>
          </w:tcPr>
          <w:p w14:paraId="55A442D2" w14:textId="77777777" w:rsidR="00B158C3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14:paraId="0A37501D" w14:textId="77777777"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372E" w14:textId="77777777" w:rsidR="007951C7" w:rsidRDefault="006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и</w:t>
            </w:r>
          </w:p>
          <w:p w14:paraId="5DAB6C7B" w14:textId="77777777"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7D45" w14:textId="20DD683C" w:rsidR="007951C7" w:rsidRPr="00B158C3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Письменный отчет по терминологии</w:t>
            </w:r>
          </w:p>
          <w:p w14:paraId="6288639C" w14:textId="75DFAC44" w:rsidR="007951C7" w:rsidRPr="00B158C3" w:rsidRDefault="007951C7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9A02" w14:textId="3BDE6B29" w:rsidR="007951C7" w:rsidRPr="00B158C3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Скриншоты и видеозаписи</w:t>
            </w:r>
          </w:p>
        </w:tc>
      </w:tr>
      <w:tr w:rsidR="00AD021B" w:rsidRPr="00B158C3" w14:paraId="3F4331F0" w14:textId="77777777" w:rsidTr="009A413A">
        <w:tc>
          <w:tcPr>
            <w:tcW w:w="808" w:type="dxa"/>
          </w:tcPr>
          <w:p w14:paraId="18F999B5" w14:textId="77777777" w:rsidR="00E6594C" w:rsidRDefault="00342AF9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3031EA6F" w14:textId="77777777" w:rsidR="00341A96" w:rsidRDefault="00341A96" w:rsidP="00341A96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е исполнительство (по виду </w:t>
            </w: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) </w:t>
            </w:r>
          </w:p>
          <w:p w14:paraId="43C9CFB3" w14:textId="77777777" w:rsidR="00341A96" w:rsidRDefault="00341A96" w:rsidP="2A6CB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E9276" w14:textId="5E6780EC" w:rsidR="2A6CB49C" w:rsidRDefault="2A6CB49C" w:rsidP="2A6CB49C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й ансамбль </w:t>
            </w:r>
          </w:p>
          <w:p w14:paraId="4CC87598" w14:textId="7A77A971" w:rsidR="2A6CB49C" w:rsidRDefault="2A6CB49C" w:rsidP="2A6CB49C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DA79E4" w14:textId="7B0E3786" w:rsidR="2A6CB49C" w:rsidRDefault="00341A96" w:rsidP="00341A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2A6CB49C"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урс -1 человек,  </w:t>
            </w:r>
          </w:p>
          <w:p w14:paraId="4EAFED54" w14:textId="6B7503F7" w:rsidR="2A6CB49C" w:rsidRDefault="2A6CB49C" w:rsidP="2A6CB49C">
            <w:pPr>
              <w:jc w:val="center"/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- 1 человек, хозрасчёт -1 человек</w:t>
            </w:r>
            <w:r w:rsidR="00341A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5" w:type="dxa"/>
          </w:tcPr>
          <w:p w14:paraId="6E61B3D1" w14:textId="2F9AD51B" w:rsidR="00E6594C" w:rsidRPr="00341A96" w:rsidRDefault="2A6CB49C" w:rsidP="00A2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A96">
              <w:rPr>
                <w:rFonts w:ascii="Times New Roman" w:hAnsi="Times New Roman" w:cs="Times New Roman"/>
                <w:b/>
                <w:sz w:val="24"/>
                <w:szCs w:val="24"/>
              </w:rPr>
              <w:t>Абуева</w:t>
            </w:r>
            <w:proofErr w:type="spellEnd"/>
            <w:r w:rsidRPr="0034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2854" w:type="dxa"/>
          </w:tcPr>
          <w:p w14:paraId="68BF6ABC" w14:textId="77777777" w:rsidR="00E6594C" w:rsidRDefault="00342AF9" w:rsidP="009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="009E30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43" w:type="dxa"/>
          </w:tcPr>
          <w:p w14:paraId="788A7594" w14:textId="7ED947B3" w:rsidR="004B1184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Тестовая проверка к зачету: исполнение студентами сонат Дворжака и 2-ой соната Моцарта с комментариями педагога, указанием ошибок;</w:t>
            </w:r>
          </w:p>
          <w:p w14:paraId="02D16FC4" w14:textId="77777777" w:rsidR="004B1184" w:rsidRDefault="004B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нятых студентами видеозаписей;</w:t>
            </w:r>
          </w:p>
          <w:p w14:paraId="2853EDD4" w14:textId="77777777" w:rsidR="004B1184" w:rsidRDefault="004B1184" w:rsidP="004B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онлайн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AA7E8B4" w14:textId="77777777" w:rsidR="004B1184" w:rsidRPr="00B158C3" w:rsidRDefault="004B1184" w:rsidP="004B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-ответ)</w:t>
            </w:r>
          </w:p>
        </w:tc>
        <w:tc>
          <w:tcPr>
            <w:tcW w:w="2495" w:type="dxa"/>
          </w:tcPr>
          <w:p w14:paraId="72552E37" w14:textId="74C2ED69" w:rsidR="00E6594C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-28марта –  проверка текста, штрихов, Выполнения оттенков;</w:t>
            </w:r>
          </w:p>
          <w:p w14:paraId="4172D433" w14:textId="4EB86C8A" w:rsidR="00E6594C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марта,  Ритмическая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, контрасты, единство темпа </w:t>
            </w:r>
          </w:p>
          <w:p w14:paraId="26343BCE" w14:textId="1B4B20D8" w:rsidR="00E6594C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апреля  Сонатина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берта№ 2</w:t>
            </w:r>
          </w:p>
          <w:p w14:paraId="7C850D61" w14:textId="7EA60986" w:rsidR="00220958" w:rsidRDefault="2A6CB49C" w:rsidP="0034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10апреля – в режиме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Дворжак Сонатина 1 часть, Моцарт соната №2</w:t>
            </w:r>
          </w:p>
        </w:tc>
        <w:tc>
          <w:tcPr>
            <w:tcW w:w="1709" w:type="dxa"/>
          </w:tcPr>
          <w:p w14:paraId="7C8D96EF" w14:textId="7C427F5D" w:rsidR="00E6594C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ы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</w:p>
          <w:p w14:paraId="7C2C1D11" w14:textId="28A0BF52" w:rsidR="00E6594C" w:rsidRDefault="00E6594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378F" w14:textId="44F69F56" w:rsidR="00E6594C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Видеозаписи</w:t>
            </w:r>
          </w:p>
        </w:tc>
      </w:tr>
      <w:tr w:rsidR="00AD021B" w:rsidRPr="00B158C3" w14:paraId="262C8948" w14:textId="77777777" w:rsidTr="009A413A">
        <w:tc>
          <w:tcPr>
            <w:tcW w:w="808" w:type="dxa"/>
          </w:tcPr>
          <w:p w14:paraId="5FCD5EC4" w14:textId="77777777" w:rsidR="00342AF9" w:rsidRDefault="00342AF9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6" w:type="dxa"/>
          </w:tcPr>
          <w:p w14:paraId="72C1B08F" w14:textId="7F79751B" w:rsidR="00341A96" w:rsidRDefault="00341A96" w:rsidP="00341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е исполнительство (по ви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  <w:r w:rsidRPr="2A6CB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718E8E22" w14:textId="77777777" w:rsidR="00341A96" w:rsidRDefault="00341A96" w:rsidP="00341A96">
            <w:pPr>
              <w:jc w:val="center"/>
            </w:pPr>
          </w:p>
          <w:p w14:paraId="7E7B95CB" w14:textId="04EF9BFA" w:rsidR="00341A96" w:rsidRDefault="00341A96" w:rsidP="0034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  <w:r w:rsidR="2A6CB49C" w:rsidRPr="2A6CB49C">
              <w:rPr>
                <w:rFonts w:ascii="Times New Roman" w:hAnsi="Times New Roman" w:cs="Times New Roman"/>
                <w:sz w:val="24"/>
                <w:szCs w:val="24"/>
              </w:rPr>
              <w:t>3 курс - 1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2A6CB49C"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F6F67" w14:textId="77777777" w:rsidR="00341A96" w:rsidRDefault="00341A96" w:rsidP="0034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5A6F" w14:textId="18C24A3E" w:rsidR="00342AF9" w:rsidRDefault="00341A96" w:rsidP="0034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Курс фортепиано»</w:t>
            </w:r>
            <w:r w:rsidR="2A6CB49C"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25FB5" w14:textId="1B1CD54E" w:rsidR="00342AF9" w:rsidRDefault="00342AF9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7C30F51B" w14:textId="11F503C9" w:rsidR="00342AF9" w:rsidRPr="009A413A" w:rsidRDefault="2A6CB49C" w:rsidP="001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>Абуева</w:t>
            </w:r>
            <w:proofErr w:type="spellEnd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2854" w:type="dxa"/>
          </w:tcPr>
          <w:p w14:paraId="6DAE986D" w14:textId="77777777" w:rsidR="00342AF9" w:rsidRDefault="00342AF9" w:rsidP="009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="009E30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43" w:type="dxa"/>
          </w:tcPr>
          <w:p w14:paraId="7E49B4FD" w14:textId="3BAA552F" w:rsidR="004B1184" w:rsidRPr="004B1184" w:rsidRDefault="2A6CB49C" w:rsidP="004B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Разбор Менуэта соль минор И.С. Баха и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Клементи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Сонатина до мажор отдельными руками.</w:t>
            </w:r>
          </w:p>
        </w:tc>
        <w:tc>
          <w:tcPr>
            <w:tcW w:w="2495" w:type="dxa"/>
          </w:tcPr>
          <w:p w14:paraId="3CA3197D" w14:textId="6F6709F2" w:rsidR="00342AF9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марта  работа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93DFFE" w14:textId="291CB84F" w:rsidR="00342AF9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11 апреля исполнение в медленном темпе обеими руками</w:t>
            </w:r>
          </w:p>
        </w:tc>
        <w:tc>
          <w:tcPr>
            <w:tcW w:w="1709" w:type="dxa"/>
          </w:tcPr>
          <w:p w14:paraId="6A05A809" w14:textId="196A22B0" w:rsidR="00342AF9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Скриншоты и видеозаписи</w:t>
            </w:r>
          </w:p>
        </w:tc>
      </w:tr>
      <w:tr w:rsidR="00AD021B" w:rsidRPr="00B158C3" w14:paraId="49646FCC" w14:textId="77777777" w:rsidTr="009A413A">
        <w:tc>
          <w:tcPr>
            <w:tcW w:w="808" w:type="dxa"/>
          </w:tcPr>
          <w:p w14:paraId="2598DEE6" w14:textId="77777777" w:rsidR="00342AF9" w:rsidRDefault="00342AF9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3CB602D1" w14:textId="3ECA1661" w:rsidR="00342AF9" w:rsidRDefault="2A6CB49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="009802CD">
              <w:rPr>
                <w:rFonts w:ascii="Times New Roman" w:hAnsi="Times New Roman" w:cs="Times New Roman"/>
                <w:sz w:val="24"/>
                <w:szCs w:val="24"/>
              </w:rPr>
              <w:t>льное исполнительство (по виду Инструменты народного оркестра)</w:t>
            </w:r>
          </w:p>
          <w:p w14:paraId="7B4034BC" w14:textId="09C725E8" w:rsidR="00342AF9" w:rsidRDefault="00342AF9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F570" w14:textId="5D4DE0C1" w:rsidR="009802CD" w:rsidRDefault="009802CD" w:rsidP="0034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</w:t>
            </w:r>
            <w:r w:rsidR="2A6CB49C"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  </w:t>
            </w:r>
          </w:p>
          <w:p w14:paraId="1FB2195D" w14:textId="4F048881" w:rsidR="009802CD" w:rsidRDefault="009802CD" w:rsidP="0098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B834" w14:textId="60699EF8" w:rsidR="00342AF9" w:rsidRPr="009802CD" w:rsidRDefault="009802CD" w:rsidP="0098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фортепиано»</w:t>
            </w:r>
          </w:p>
        </w:tc>
        <w:tc>
          <w:tcPr>
            <w:tcW w:w="2525" w:type="dxa"/>
          </w:tcPr>
          <w:p w14:paraId="32050236" w14:textId="303F0CB8" w:rsidR="00342AF9" w:rsidRPr="009A413A" w:rsidRDefault="2A6CB49C" w:rsidP="001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>Абуева</w:t>
            </w:r>
            <w:proofErr w:type="spellEnd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.</w:t>
            </w:r>
          </w:p>
        </w:tc>
        <w:tc>
          <w:tcPr>
            <w:tcW w:w="2854" w:type="dxa"/>
          </w:tcPr>
          <w:p w14:paraId="49D1F06E" w14:textId="77777777" w:rsidR="00342AF9" w:rsidRDefault="00342AF9" w:rsidP="009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="009E30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.</w:t>
            </w:r>
          </w:p>
        </w:tc>
        <w:tc>
          <w:tcPr>
            <w:tcW w:w="2243" w:type="dxa"/>
          </w:tcPr>
          <w:p w14:paraId="35868BB4" w14:textId="77777777" w:rsidR="000A5577" w:rsidRPr="00FE186B" w:rsidRDefault="000A5577" w:rsidP="000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онлайн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20CDF63B" w14:textId="0FF75A65" w:rsidR="00342AF9" w:rsidRDefault="2A6CB49C" w:rsidP="000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5291ACF8" w14:textId="46C71316" w:rsidR="00AD021B" w:rsidRPr="00B158C3" w:rsidRDefault="2A6CB49C" w:rsidP="00AD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ржать темп  проверка работы над созданием художественного образа в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., проверка домашней работы над техникой </w:t>
            </w:r>
          </w:p>
        </w:tc>
        <w:tc>
          <w:tcPr>
            <w:tcW w:w="2495" w:type="dxa"/>
          </w:tcPr>
          <w:p w14:paraId="06CDBB17" w14:textId="2C89251C" w:rsidR="00342AF9" w:rsidRDefault="2A6CB49C" w:rsidP="0034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25 марта- работа в режиме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над фортепианной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партией  “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Бах Инвенция си минор»</w:t>
            </w:r>
          </w:p>
          <w:p w14:paraId="0BCCD631" w14:textId="385295B6" w:rsidR="2A6CB49C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26марта, 9апреля Бах инвенция №13 начальный этап работы над полифонией, Хренников “</w:t>
            </w:r>
            <w:proofErr w:type="spellStart"/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Прощание”навыки</w:t>
            </w:r>
            <w:proofErr w:type="spellEnd"/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емента</w:t>
            </w:r>
          </w:p>
          <w:p w14:paraId="495106A1" w14:textId="25094D48" w:rsidR="2A6CB49C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Бетховен Сонатина ритмическое единство</w:t>
            </w:r>
          </w:p>
          <w:p w14:paraId="121F1168" w14:textId="47506EFD" w:rsidR="00342AF9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8 апреля - исполнительские трудности. Работа над Сонатой 81 Д. </w:t>
            </w:r>
            <w:proofErr w:type="spell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рлатти</w:t>
            </w:r>
            <w:proofErr w:type="spellEnd"/>
          </w:p>
          <w:p w14:paraId="49ED3705" w14:textId="38FE3352" w:rsidR="00342AF9" w:rsidRDefault="2A6CB49C" w:rsidP="00A1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8 апреля –  Шопен “Забытый вальс” работа над звуком</w:t>
            </w:r>
          </w:p>
        </w:tc>
        <w:tc>
          <w:tcPr>
            <w:tcW w:w="1709" w:type="dxa"/>
          </w:tcPr>
          <w:p w14:paraId="27552B27" w14:textId="1A317653" w:rsidR="00342AF9" w:rsidRDefault="00342AF9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BBE3" w14:textId="1EBB134E" w:rsidR="00342AF9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Скриншоты и видеозаписи</w:t>
            </w:r>
          </w:p>
        </w:tc>
      </w:tr>
      <w:tr w:rsidR="00AD021B" w:rsidRPr="00B158C3" w14:paraId="1DA11627" w14:textId="77777777" w:rsidTr="009A413A">
        <w:tc>
          <w:tcPr>
            <w:tcW w:w="808" w:type="dxa"/>
          </w:tcPr>
          <w:p w14:paraId="56C72689" w14:textId="77777777" w:rsidR="00A17A40" w:rsidRDefault="00A17A40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6" w:type="dxa"/>
          </w:tcPr>
          <w:p w14:paraId="0DEDDB53" w14:textId="181A0F02" w:rsidR="00A17A40" w:rsidRDefault="2A6CB49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Вокальное искусство:</w:t>
            </w:r>
          </w:p>
          <w:p w14:paraId="3ABE8C27" w14:textId="77777777" w:rsidR="00F022DC" w:rsidRDefault="00F022D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133C" w14:textId="1BB7F0A2" w:rsidR="00A17A40" w:rsidRDefault="009A413A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 курс - 4</w:t>
            </w:r>
            <w:r w:rsidR="2A6CB49C"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14:paraId="196FB0DF" w14:textId="6E61F0C1" w:rsidR="00A17A40" w:rsidRDefault="2A6CB49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2 курс - 3 человека;</w:t>
            </w:r>
          </w:p>
          <w:p w14:paraId="7CE0E3C2" w14:textId="18346DEB" w:rsidR="00A17A40" w:rsidRDefault="009A413A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- 4</w:t>
            </w:r>
            <w:r w:rsidR="2A6CB49C"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14:paraId="0E7043B1" w14:textId="77777777" w:rsidR="00A17A40" w:rsidRDefault="2A6CB49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4 курс - 2 человека</w:t>
            </w:r>
            <w:r w:rsidR="00F02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FBB311E" w14:textId="77777777" w:rsidR="00F022DC" w:rsidRDefault="00F022D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CD43" w14:textId="540B2A51" w:rsidR="00F022DC" w:rsidRDefault="00F022DC" w:rsidP="2A6CB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2525" w:type="dxa"/>
          </w:tcPr>
          <w:p w14:paraId="5915F4E8" w14:textId="4318A387" w:rsidR="00A17A40" w:rsidRPr="009A413A" w:rsidRDefault="2A6CB49C" w:rsidP="001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>Абуева</w:t>
            </w:r>
            <w:proofErr w:type="spellEnd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2854" w:type="dxa"/>
          </w:tcPr>
          <w:p w14:paraId="4729024E" w14:textId="77777777" w:rsidR="00A17A40" w:rsidRDefault="00A17A40" w:rsidP="009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="009E30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43" w:type="dxa"/>
          </w:tcPr>
          <w:p w14:paraId="1A6ABAA3" w14:textId="77777777" w:rsidR="00FE186B" w:rsidRPr="00FE186B" w:rsidRDefault="00FE186B" w:rsidP="00FE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онлайн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0138749C" w14:textId="77777777" w:rsidR="00A17A40" w:rsidRDefault="00FE186B" w:rsidP="00FE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4121">
              <w:rPr>
                <w:rFonts w:ascii="Times New Roman" w:hAnsi="Times New Roman" w:cs="Times New Roman"/>
                <w:sz w:val="24"/>
                <w:szCs w:val="24"/>
              </w:rPr>
              <w:t xml:space="preserve">естовая проверка правильного разбора </w:t>
            </w:r>
            <w:proofErr w:type="gramStart"/>
            <w:r w:rsidR="00804121">
              <w:rPr>
                <w:rFonts w:ascii="Times New Roman" w:hAnsi="Times New Roman" w:cs="Times New Roman"/>
                <w:sz w:val="24"/>
                <w:szCs w:val="24"/>
              </w:rPr>
              <w:t>текста :</w:t>
            </w:r>
            <w:proofErr w:type="gramEnd"/>
            <w:r w:rsidR="00804121">
              <w:rPr>
                <w:rFonts w:ascii="Times New Roman" w:hAnsi="Times New Roman" w:cs="Times New Roman"/>
                <w:sz w:val="24"/>
                <w:szCs w:val="24"/>
              </w:rPr>
              <w:t xml:space="preserve"> игра полифонии по гол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 наизусть в ритме со счетом, контроль за работой с аккомпанементами:</w:t>
            </w:r>
          </w:p>
          <w:p w14:paraId="4568BF9E" w14:textId="77777777" w:rsidR="00C01DF3" w:rsidRDefault="00FE186B" w:rsidP="00C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е  стр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</w:t>
            </w:r>
            <w:r w:rsidR="00C01D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струментальной</w:t>
            </w:r>
            <w:r w:rsidR="00C0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ста, умение правильно высчитать все паузы, проверить </w:t>
            </w:r>
            <w:r w:rsidR="00C01DF3">
              <w:rPr>
                <w:rFonts w:ascii="Times New Roman" w:hAnsi="Times New Roman" w:cs="Times New Roman"/>
                <w:sz w:val="24"/>
                <w:szCs w:val="24"/>
              </w:rPr>
              <w:t xml:space="preserve">чистоту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C01DF3">
              <w:rPr>
                <w:rFonts w:ascii="Times New Roman" w:hAnsi="Times New Roman" w:cs="Times New Roman"/>
                <w:sz w:val="24"/>
                <w:szCs w:val="24"/>
              </w:rPr>
              <w:t>а; проверка для не имеющих дома фортепиано</w:t>
            </w:r>
          </w:p>
          <w:p w14:paraId="4FD39AEA" w14:textId="77777777" w:rsidR="00C01DF3" w:rsidRDefault="00C01DF3" w:rsidP="00C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ератов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м анализом исполняемых произведений, сведениями о творчестве компози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емых жанрах, встречающихся музыкальных терминах</w:t>
            </w:r>
            <w:r w:rsidR="00C2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6B04F" w14:textId="77777777" w:rsidR="00FE186B" w:rsidRPr="00B158C3" w:rsidRDefault="00FE186B" w:rsidP="00C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14:paraId="1DACBF33" w14:textId="3DB11437" w:rsidR="003C5054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 марта -  особенности и трудности исполнения полифонии;</w:t>
            </w:r>
          </w:p>
          <w:p w14:paraId="43F533BA" w14:textId="7C28042A" w:rsidR="00A17A40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27-28 марта –</w:t>
            </w:r>
          </w:p>
          <w:p w14:paraId="36675732" w14:textId="77777777" w:rsidR="003C5054" w:rsidRDefault="003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азбора нотного текста, аппликатуры, ритмической точности исполнения</w:t>
            </w:r>
          </w:p>
          <w:p w14:paraId="3314F20B" w14:textId="531BE0EA" w:rsidR="000A6F85" w:rsidRDefault="2A6CB49C" w:rsidP="000A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8,9,10,11апреля – проверка домашнего задания: игра каждой рукой отдельно, на уроке под контролем соединение голосов в полифонии, выучивание наизусть по голосам; игра аккомпанемента по нотам, петь вокальную строчку</w:t>
            </w:r>
          </w:p>
          <w:p w14:paraId="5A1D9ACF" w14:textId="0C395EE5" w:rsidR="003C5054" w:rsidRDefault="2A6CB49C" w:rsidP="000A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11апреля – для тех, у кого нет дома фортепиано, предоставить письменный отчет исполнительского анализа произведений из своей программы, расшифровка музыкальных 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, встречающихся в произведениях</w:t>
            </w:r>
          </w:p>
        </w:tc>
        <w:tc>
          <w:tcPr>
            <w:tcW w:w="1709" w:type="dxa"/>
          </w:tcPr>
          <w:p w14:paraId="0FC5EBD0" w14:textId="58325808" w:rsidR="00A17A40" w:rsidRDefault="00A17A40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0961" w14:textId="2928A74E" w:rsidR="00A17A40" w:rsidRDefault="00A17A40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F396" w14:textId="23458D97" w:rsidR="00A17A40" w:rsidRDefault="2A6CB49C" w:rsidP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Скриншоты и видеозаписи</w:t>
            </w:r>
          </w:p>
        </w:tc>
      </w:tr>
      <w:tr w:rsidR="00AD021B" w:rsidRPr="00B158C3" w14:paraId="245A3A3D" w14:textId="77777777" w:rsidTr="009A413A">
        <w:tc>
          <w:tcPr>
            <w:tcW w:w="808" w:type="dxa"/>
          </w:tcPr>
          <w:p w14:paraId="75697EEC" w14:textId="11236B21" w:rsidR="00A65D54" w:rsidRPr="00B158C3" w:rsidRDefault="009A413A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6" w:type="dxa"/>
          </w:tcPr>
          <w:p w14:paraId="0B7C91C6" w14:textId="42E03E61" w:rsidR="009A413A" w:rsidRDefault="009A413A" w:rsidP="009A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исполнительство (по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ркестровые стру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44F11193" w14:textId="77777777" w:rsidR="009A413A" w:rsidRDefault="009A413A" w:rsidP="009A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1A87" w14:textId="06BBF96E" w:rsidR="009A413A" w:rsidRDefault="009A413A" w:rsidP="009A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FD29CFC" w14:textId="77777777" w:rsidR="009A413A" w:rsidRDefault="009A413A" w:rsidP="009A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14C9" w14:textId="7DDD57C5" w:rsidR="009A413A" w:rsidRDefault="009A413A" w:rsidP="009A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фортепиано»</w:t>
            </w:r>
          </w:p>
          <w:p w14:paraId="2F7AEFB8" w14:textId="77777777" w:rsidR="009A413A" w:rsidRDefault="009A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940D" w14:textId="77777777" w:rsidR="00A65D54" w:rsidRPr="00B158C3" w:rsidRDefault="00A65D54" w:rsidP="009A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3D46E433" w14:textId="1977C826" w:rsidR="00A65D54" w:rsidRPr="009A413A" w:rsidRDefault="2A6CB49C" w:rsidP="001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>Абуева</w:t>
            </w:r>
            <w:proofErr w:type="spellEnd"/>
            <w:r w:rsidRPr="009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  <w:bookmarkStart w:id="0" w:name="_GoBack"/>
            <w:bookmarkEnd w:id="0"/>
          </w:p>
        </w:tc>
        <w:tc>
          <w:tcPr>
            <w:tcW w:w="2854" w:type="dxa"/>
          </w:tcPr>
          <w:p w14:paraId="2C82F0A2" w14:textId="77777777" w:rsidR="00A65D54" w:rsidRDefault="00A65D54" w:rsidP="009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="009E30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43" w:type="dxa"/>
          </w:tcPr>
          <w:p w14:paraId="37A8DE4D" w14:textId="7DEBD785" w:rsidR="00C22842" w:rsidRPr="00FE186B" w:rsidRDefault="2A6CB49C" w:rsidP="00C2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проверка   посредством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4ABCC" w14:textId="3F01F137" w:rsidR="00C22842" w:rsidRDefault="2A6CB49C" w:rsidP="00C2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разбор 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текста,  :</w:t>
            </w:r>
            <w:proofErr w:type="gramEnd"/>
          </w:p>
          <w:p w14:paraId="355D83B3" w14:textId="38263ECB" w:rsidR="00C22842" w:rsidRPr="00B158C3" w:rsidRDefault="2A6CB49C" w:rsidP="00C2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знание  строчки вокальной (или инструментальной) солиста, умение правильно высчитать все паузы, проверить чистоту исполнения  текста; проверка для не имеющих дома фортепиано</w:t>
            </w:r>
          </w:p>
        </w:tc>
        <w:tc>
          <w:tcPr>
            <w:tcW w:w="2495" w:type="dxa"/>
          </w:tcPr>
          <w:p w14:paraId="227E61A1" w14:textId="3615EB10" w:rsidR="006B79F6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26 марта - Бетховен “</w:t>
            </w:r>
            <w:proofErr w:type="gramStart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Романс”   </w:t>
            </w:r>
            <w:proofErr w:type="gramEnd"/>
            <w:r w:rsidRPr="2A6CB49C">
              <w:rPr>
                <w:rFonts w:ascii="Times New Roman" w:hAnsi="Times New Roman" w:cs="Times New Roman"/>
                <w:sz w:val="24"/>
                <w:szCs w:val="24"/>
              </w:rPr>
              <w:t>,И.С. Бах Волынка отдельными руками</w:t>
            </w:r>
          </w:p>
          <w:p w14:paraId="05B3635C" w14:textId="06D9F4A5" w:rsidR="006B79F6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8E5E1" w14:textId="01701D91" w:rsidR="006B79F6" w:rsidRDefault="2A6CB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8 апреля - проверка домашнего задания: игра каждой рукой отдельно, на уроке под контролем соединение рук, легато, выучивание наизусть по голосам;  </w:t>
            </w:r>
          </w:p>
          <w:p w14:paraId="25DFD9ED" w14:textId="0AB9D565" w:rsidR="006B79F6" w:rsidRDefault="2A6CB49C" w:rsidP="006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A6CB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0D795" w14:textId="461D5392" w:rsidR="00A65D54" w:rsidRDefault="00A6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7B00A" w14:textId="77777777" w:rsidR="006B79F6" w:rsidRPr="00B158C3" w:rsidRDefault="006B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0061E4C" w14:textId="77777777" w:rsidR="00A65D54" w:rsidRPr="00B158C3" w:rsidRDefault="00A6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AFD9C" w14:textId="77777777" w:rsidR="009B6F82" w:rsidRPr="00A55E62" w:rsidRDefault="009B6F82" w:rsidP="00A55E62">
      <w:pPr>
        <w:tabs>
          <w:tab w:val="left" w:pos="1108"/>
        </w:tabs>
        <w:rPr>
          <w:sz w:val="28"/>
          <w:szCs w:val="28"/>
        </w:rPr>
      </w:pPr>
    </w:p>
    <w:sectPr w:rsidR="009B6F82" w:rsidRPr="00A55E62" w:rsidSect="00B158C3">
      <w:pgSz w:w="16838" w:h="11906" w:orient="landscape"/>
      <w:pgMar w:top="568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740D"/>
    <w:multiLevelType w:val="hybridMultilevel"/>
    <w:tmpl w:val="50C8651C"/>
    <w:lvl w:ilvl="0" w:tplc="660E9F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8C3"/>
    <w:rsid w:val="0002713E"/>
    <w:rsid w:val="000A5577"/>
    <w:rsid w:val="000A6F85"/>
    <w:rsid w:val="00220958"/>
    <w:rsid w:val="00306E4A"/>
    <w:rsid w:val="0032252C"/>
    <w:rsid w:val="00341A96"/>
    <w:rsid w:val="00342AF9"/>
    <w:rsid w:val="003B1638"/>
    <w:rsid w:val="003C4CA8"/>
    <w:rsid w:val="003C5054"/>
    <w:rsid w:val="00411DD7"/>
    <w:rsid w:val="004B1184"/>
    <w:rsid w:val="004D2009"/>
    <w:rsid w:val="005469CC"/>
    <w:rsid w:val="006B79F6"/>
    <w:rsid w:val="006C523A"/>
    <w:rsid w:val="00725309"/>
    <w:rsid w:val="00727F06"/>
    <w:rsid w:val="00744AD6"/>
    <w:rsid w:val="007951C7"/>
    <w:rsid w:val="007A6F0A"/>
    <w:rsid w:val="007A7DFF"/>
    <w:rsid w:val="007E6527"/>
    <w:rsid w:val="00804121"/>
    <w:rsid w:val="00857E94"/>
    <w:rsid w:val="008B5DFC"/>
    <w:rsid w:val="008C75B0"/>
    <w:rsid w:val="008F3780"/>
    <w:rsid w:val="0096068D"/>
    <w:rsid w:val="009802CD"/>
    <w:rsid w:val="009A413A"/>
    <w:rsid w:val="009B6F82"/>
    <w:rsid w:val="009E305C"/>
    <w:rsid w:val="00A17A40"/>
    <w:rsid w:val="00A20A0E"/>
    <w:rsid w:val="00A21747"/>
    <w:rsid w:val="00A55E62"/>
    <w:rsid w:val="00A56DE7"/>
    <w:rsid w:val="00A65D54"/>
    <w:rsid w:val="00A87E40"/>
    <w:rsid w:val="00A96941"/>
    <w:rsid w:val="00AD021B"/>
    <w:rsid w:val="00B158C3"/>
    <w:rsid w:val="00B429F2"/>
    <w:rsid w:val="00BD61F6"/>
    <w:rsid w:val="00C01DF3"/>
    <w:rsid w:val="00C22842"/>
    <w:rsid w:val="00C35834"/>
    <w:rsid w:val="00CE0EE0"/>
    <w:rsid w:val="00D37DBE"/>
    <w:rsid w:val="00D65C3C"/>
    <w:rsid w:val="00DA3828"/>
    <w:rsid w:val="00DA5111"/>
    <w:rsid w:val="00DF4B51"/>
    <w:rsid w:val="00E145B5"/>
    <w:rsid w:val="00E6594C"/>
    <w:rsid w:val="00ED17EC"/>
    <w:rsid w:val="00ED377F"/>
    <w:rsid w:val="00F022DC"/>
    <w:rsid w:val="00FE186B"/>
    <w:rsid w:val="00FF2A23"/>
    <w:rsid w:val="00FF593A"/>
    <w:rsid w:val="2A6C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1177"/>
  <w15:docId w15:val="{9054B283-DCE6-4C81-AD29-F6779F3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5E6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3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9D16-BF3D-4B79-93B2-8EA40C4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олледж</dc:creator>
  <cp:keywords/>
  <dc:description/>
  <cp:lastModifiedBy>Пользователь</cp:lastModifiedBy>
  <cp:revision>30</cp:revision>
  <dcterms:created xsi:type="dcterms:W3CDTF">2020-03-23T11:09:00Z</dcterms:created>
  <dcterms:modified xsi:type="dcterms:W3CDTF">2020-04-10T05:20:00Z</dcterms:modified>
</cp:coreProperties>
</file>